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9013" w14:textId="77777777" w:rsidR="00580B45" w:rsidRPr="005129ED" w:rsidRDefault="00580B45" w:rsidP="00E9711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EKLAMAČNÍ PROTOKOL / VÝMĚNA ZBOŽÍ</w:t>
      </w:r>
    </w:p>
    <w:p w14:paraId="0CCB1A1F" w14:textId="77777777" w:rsidR="00580B45" w:rsidRDefault="00580B45" w:rsidP="00580B45">
      <w:pPr>
        <w:rPr>
          <w:rFonts w:ascii="Verdana" w:hAnsi="Verdana"/>
          <w:sz w:val="20"/>
          <w:szCs w:val="20"/>
        </w:rPr>
      </w:pPr>
    </w:p>
    <w:p w14:paraId="66B5DC58" w14:textId="17A8114C" w:rsidR="00580B45" w:rsidRDefault="00B2346E" w:rsidP="00580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D1614" wp14:editId="40BAB2F5">
                <wp:simplePos x="0" y="0"/>
                <wp:positionH relativeFrom="column">
                  <wp:posOffset>-112395</wp:posOffset>
                </wp:positionH>
                <wp:positionV relativeFrom="paragraph">
                  <wp:posOffset>137160</wp:posOffset>
                </wp:positionV>
                <wp:extent cx="6783705" cy="533400"/>
                <wp:effectExtent l="0" t="0" r="10795" b="127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370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72FF" id="Obdélník 3" o:spid="_x0000_s1026" style="position:absolute;margin-left:-8.85pt;margin-top:10.8pt;width:534.1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" filled="f">
                <v:path arrowok="t"/>
              </v:rect>
            </w:pict>
          </mc:Fallback>
        </mc:AlternateContent>
      </w:r>
    </w:p>
    <w:p w14:paraId="69D307F0" w14:textId="46A734F9" w:rsidR="00247464" w:rsidRDefault="00580B45" w:rsidP="00E9711B">
      <w:pPr>
        <w:rPr>
          <w:rFonts w:ascii="Verdana" w:hAnsi="Verdana"/>
          <w:sz w:val="18"/>
          <w:szCs w:val="18"/>
        </w:rPr>
      </w:pPr>
      <w:proofErr w:type="spellStart"/>
      <w:r w:rsidRPr="00774CAF">
        <w:rPr>
          <w:rFonts w:ascii="Verdana" w:hAnsi="Verdana"/>
          <w:b/>
          <w:sz w:val="20"/>
          <w:szCs w:val="20"/>
        </w:rPr>
        <w:t>Upozornění</w:t>
      </w:r>
      <w:proofErr w:type="spellEnd"/>
      <w:r w:rsidRPr="00774CAF">
        <w:rPr>
          <w:rFonts w:ascii="Verdana" w:hAnsi="Verdana"/>
          <w:b/>
          <w:sz w:val="20"/>
          <w:szCs w:val="20"/>
        </w:rPr>
        <w:t>!!!</w:t>
      </w:r>
      <w:r>
        <w:rPr>
          <w:rFonts w:ascii="Verdana" w:hAnsi="Verdana"/>
          <w:sz w:val="20"/>
          <w:szCs w:val="20"/>
        </w:rPr>
        <w:t xml:space="preserve">  </w:t>
      </w:r>
      <w:proofErr w:type="spellStart"/>
      <w:r w:rsidRPr="00A349C0">
        <w:rPr>
          <w:rFonts w:ascii="Verdana" w:hAnsi="Verdana"/>
          <w:sz w:val="18"/>
          <w:szCs w:val="18"/>
        </w:rPr>
        <w:t>Zboží</w:t>
      </w:r>
      <w:proofErr w:type="spellEnd"/>
      <w:r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Pr="00A349C0">
        <w:rPr>
          <w:rFonts w:ascii="Verdana" w:hAnsi="Verdana"/>
          <w:sz w:val="18"/>
          <w:szCs w:val="18"/>
        </w:rPr>
        <w:t>na</w:t>
      </w:r>
      <w:proofErr w:type="spellEnd"/>
      <w:r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Pr="00A349C0">
        <w:rPr>
          <w:rFonts w:ascii="Verdana" w:hAnsi="Verdana"/>
          <w:sz w:val="18"/>
          <w:szCs w:val="18"/>
        </w:rPr>
        <w:t>výměnu</w:t>
      </w:r>
      <w:proofErr w:type="spellEnd"/>
      <w:r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Pr="00A349C0">
        <w:rPr>
          <w:rFonts w:ascii="Verdana" w:hAnsi="Verdana"/>
          <w:sz w:val="18"/>
          <w:szCs w:val="18"/>
        </w:rPr>
        <w:t>či</w:t>
      </w:r>
      <w:proofErr w:type="spellEnd"/>
      <w:r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Pr="00A349C0">
        <w:rPr>
          <w:rFonts w:ascii="Verdana" w:hAnsi="Verdana"/>
          <w:sz w:val="18"/>
          <w:szCs w:val="18"/>
        </w:rPr>
        <w:t>vrácení</w:t>
      </w:r>
      <w:proofErr w:type="spellEnd"/>
      <w:r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Pr="00A349C0">
        <w:rPr>
          <w:rFonts w:ascii="Verdana" w:hAnsi="Verdana"/>
          <w:sz w:val="18"/>
          <w:szCs w:val="18"/>
        </w:rPr>
        <w:t>peněz</w:t>
      </w:r>
      <w:proofErr w:type="spellEnd"/>
      <w:r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Pr="00A349C0">
        <w:rPr>
          <w:rFonts w:ascii="Verdana" w:hAnsi="Verdana"/>
          <w:sz w:val="18"/>
          <w:szCs w:val="18"/>
        </w:rPr>
        <w:t>musí</w:t>
      </w:r>
      <w:proofErr w:type="spellEnd"/>
      <w:r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Pr="00A349C0">
        <w:rPr>
          <w:rFonts w:ascii="Verdana" w:hAnsi="Verdana"/>
          <w:sz w:val="18"/>
          <w:szCs w:val="18"/>
        </w:rPr>
        <w:t>být</w:t>
      </w:r>
      <w:proofErr w:type="spellEnd"/>
      <w:r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Pr="00A349C0">
        <w:rPr>
          <w:rFonts w:ascii="Verdana" w:hAnsi="Verdana"/>
          <w:sz w:val="18"/>
          <w:szCs w:val="18"/>
        </w:rPr>
        <w:t>nepoškozené</w:t>
      </w:r>
      <w:proofErr w:type="spellEnd"/>
      <w:r w:rsidRPr="00A349C0">
        <w:rPr>
          <w:rFonts w:ascii="Verdana" w:hAnsi="Verdana"/>
          <w:sz w:val="18"/>
          <w:szCs w:val="18"/>
        </w:rPr>
        <w:t xml:space="preserve">, </w:t>
      </w:r>
      <w:proofErr w:type="spellStart"/>
      <w:r w:rsidRPr="00A349C0">
        <w:rPr>
          <w:rFonts w:ascii="Verdana" w:hAnsi="Verdana"/>
          <w:sz w:val="18"/>
          <w:szCs w:val="18"/>
        </w:rPr>
        <w:t>nepoužité</w:t>
      </w:r>
      <w:proofErr w:type="spellEnd"/>
      <w:r w:rsidRPr="00A349C0">
        <w:rPr>
          <w:rFonts w:ascii="Verdana" w:hAnsi="Verdana"/>
          <w:sz w:val="18"/>
          <w:szCs w:val="18"/>
        </w:rPr>
        <w:t xml:space="preserve"> (</w:t>
      </w:r>
      <w:proofErr w:type="spellStart"/>
      <w:r w:rsidRPr="00A349C0">
        <w:rPr>
          <w:rFonts w:ascii="Verdana" w:hAnsi="Verdana"/>
          <w:sz w:val="18"/>
          <w:szCs w:val="18"/>
        </w:rPr>
        <w:t>pouze</w:t>
      </w:r>
      <w:proofErr w:type="spellEnd"/>
      <w:r w:rsidRPr="00A349C0">
        <w:rPr>
          <w:rFonts w:ascii="Verdana" w:hAnsi="Verdana"/>
          <w:sz w:val="18"/>
          <w:szCs w:val="18"/>
        </w:rPr>
        <w:t xml:space="preserve"> v </w:t>
      </w:r>
      <w:proofErr w:type="spellStart"/>
      <w:r w:rsidRPr="00A349C0">
        <w:rPr>
          <w:rFonts w:ascii="Verdana" w:hAnsi="Verdana"/>
          <w:sz w:val="18"/>
          <w:szCs w:val="18"/>
        </w:rPr>
        <w:t>rámci</w:t>
      </w:r>
      <w:proofErr w:type="spellEnd"/>
      <w:r w:rsidRPr="00A349C0">
        <w:rPr>
          <w:rFonts w:ascii="Verdana" w:hAnsi="Verdana"/>
          <w:sz w:val="18"/>
          <w:szCs w:val="18"/>
        </w:rPr>
        <w:t xml:space="preserve"> </w:t>
      </w:r>
    </w:p>
    <w:p w14:paraId="5FE47893" w14:textId="77777777" w:rsidR="00E9711B" w:rsidRDefault="00247464" w:rsidP="00E9711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</w:t>
      </w:r>
      <w:proofErr w:type="spellStart"/>
      <w:r w:rsidR="00580B45" w:rsidRPr="00A349C0">
        <w:rPr>
          <w:rFonts w:ascii="Verdana" w:hAnsi="Verdana"/>
          <w:sz w:val="18"/>
          <w:szCs w:val="18"/>
        </w:rPr>
        <w:t>zkoušení</w:t>
      </w:r>
      <w:proofErr w:type="spellEnd"/>
      <w:r w:rsidR="00580B45" w:rsidRPr="00A349C0">
        <w:rPr>
          <w:rFonts w:ascii="Verdana" w:hAnsi="Verdana"/>
          <w:sz w:val="18"/>
          <w:szCs w:val="18"/>
        </w:rPr>
        <w:t xml:space="preserve">) a </w:t>
      </w:r>
      <w:proofErr w:type="spellStart"/>
      <w:r w:rsidR="00580B45" w:rsidRPr="00A349C0">
        <w:rPr>
          <w:rFonts w:ascii="Verdana" w:hAnsi="Verdana"/>
          <w:sz w:val="18"/>
          <w:szCs w:val="18"/>
        </w:rPr>
        <w:t>kompletní</w:t>
      </w:r>
      <w:proofErr w:type="spellEnd"/>
      <w:r w:rsidR="00580B45" w:rsidRPr="00A349C0">
        <w:rPr>
          <w:rFonts w:ascii="Verdana" w:hAnsi="Verdana"/>
          <w:sz w:val="18"/>
          <w:szCs w:val="18"/>
        </w:rPr>
        <w:t xml:space="preserve">. U </w:t>
      </w:r>
      <w:proofErr w:type="spellStart"/>
      <w:r w:rsidR="00580B45" w:rsidRPr="00A349C0">
        <w:rPr>
          <w:rFonts w:ascii="Verdana" w:hAnsi="Verdana"/>
          <w:sz w:val="18"/>
          <w:szCs w:val="18"/>
        </w:rPr>
        <w:t>zboží</w:t>
      </w:r>
      <w:proofErr w:type="spellEnd"/>
      <w:r w:rsidR="00580B45"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="00580B45" w:rsidRPr="00A349C0">
        <w:rPr>
          <w:rFonts w:ascii="Verdana" w:hAnsi="Verdana"/>
          <w:sz w:val="18"/>
          <w:szCs w:val="18"/>
        </w:rPr>
        <w:t>roztržený</w:t>
      </w:r>
      <w:proofErr w:type="spellEnd"/>
      <w:r w:rsidR="00580B45"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="00580B45" w:rsidRPr="00A349C0">
        <w:rPr>
          <w:rFonts w:ascii="Verdana" w:hAnsi="Verdana"/>
          <w:sz w:val="18"/>
          <w:szCs w:val="18"/>
        </w:rPr>
        <w:t>sáček</w:t>
      </w:r>
      <w:proofErr w:type="spellEnd"/>
      <w:r w:rsidR="00580B45"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="00580B45" w:rsidRPr="00A349C0">
        <w:rPr>
          <w:rFonts w:ascii="Verdana" w:hAnsi="Verdana"/>
          <w:sz w:val="18"/>
          <w:szCs w:val="18"/>
        </w:rPr>
        <w:t>nevadí</w:t>
      </w:r>
      <w:proofErr w:type="spellEnd"/>
      <w:r w:rsidR="00580B45" w:rsidRPr="00A349C0">
        <w:rPr>
          <w:rFonts w:ascii="Verdana" w:hAnsi="Verdana"/>
          <w:sz w:val="18"/>
          <w:szCs w:val="18"/>
        </w:rPr>
        <w:t xml:space="preserve">, ale </w:t>
      </w:r>
      <w:proofErr w:type="spellStart"/>
      <w:r w:rsidR="00580B45" w:rsidRPr="00A349C0">
        <w:rPr>
          <w:rFonts w:ascii="Verdana" w:hAnsi="Verdana"/>
          <w:sz w:val="18"/>
          <w:szCs w:val="18"/>
        </w:rPr>
        <w:t>nesundávejte</w:t>
      </w:r>
      <w:proofErr w:type="spellEnd"/>
      <w:r w:rsidR="00580B45" w:rsidRPr="00A349C0">
        <w:rPr>
          <w:rFonts w:ascii="Verdana" w:hAnsi="Verdana"/>
          <w:sz w:val="18"/>
          <w:szCs w:val="18"/>
        </w:rPr>
        <w:t xml:space="preserve"> </w:t>
      </w:r>
      <w:proofErr w:type="spellStart"/>
      <w:r w:rsidR="00580B45" w:rsidRPr="00A349C0">
        <w:rPr>
          <w:rFonts w:ascii="Verdana" w:hAnsi="Verdana"/>
          <w:sz w:val="18"/>
          <w:szCs w:val="18"/>
        </w:rPr>
        <w:t>cedulky</w:t>
      </w:r>
      <w:proofErr w:type="spellEnd"/>
      <w:r w:rsidR="00580B45" w:rsidRPr="00A349C0">
        <w:rPr>
          <w:rFonts w:ascii="Verdana" w:hAnsi="Verdana"/>
          <w:sz w:val="18"/>
          <w:szCs w:val="18"/>
        </w:rPr>
        <w:t>.</w:t>
      </w:r>
    </w:p>
    <w:p w14:paraId="5AF278F1" w14:textId="48A13AF8" w:rsidR="00247464" w:rsidRDefault="00B2346E" w:rsidP="00E9711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</w:t>
      </w:r>
      <w:proofErr w:type="spellStart"/>
      <w:r>
        <w:rPr>
          <w:rFonts w:ascii="Verdana" w:hAnsi="Verdana"/>
          <w:sz w:val="18"/>
          <w:szCs w:val="18"/>
        </w:rPr>
        <w:t>Dudlíky</w:t>
      </w:r>
      <w:proofErr w:type="spellEnd"/>
      <w:r>
        <w:rPr>
          <w:rFonts w:ascii="Verdana" w:hAnsi="Verdana"/>
          <w:sz w:val="18"/>
          <w:szCs w:val="18"/>
        </w:rPr>
        <w:t xml:space="preserve"> a </w:t>
      </w:r>
      <w:proofErr w:type="spellStart"/>
      <w:r>
        <w:rPr>
          <w:rFonts w:ascii="Verdana" w:hAnsi="Verdana"/>
          <w:sz w:val="18"/>
          <w:szCs w:val="18"/>
        </w:rPr>
        <w:t>kousátka</w:t>
      </w:r>
      <w:proofErr w:type="spellEnd"/>
      <w:r>
        <w:rPr>
          <w:rFonts w:ascii="Verdana" w:hAnsi="Verdana"/>
          <w:sz w:val="18"/>
          <w:szCs w:val="18"/>
        </w:rPr>
        <w:t xml:space="preserve"> z </w:t>
      </w:r>
      <w:proofErr w:type="spellStart"/>
      <w:r>
        <w:rPr>
          <w:rFonts w:ascii="Verdana" w:hAnsi="Verdana"/>
          <w:sz w:val="18"/>
          <w:szCs w:val="18"/>
        </w:rPr>
        <w:t>hygienický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ůvod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epřijímám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ozbalené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231691B7" w14:textId="77777777" w:rsidR="00E9711B" w:rsidRPr="0066597A" w:rsidRDefault="00E9711B" w:rsidP="00E9711B">
      <w:pPr>
        <w:rPr>
          <w:rFonts w:ascii="Verdana" w:hAnsi="Verdana"/>
          <w:sz w:val="20"/>
          <w:szCs w:val="20"/>
        </w:rPr>
      </w:pPr>
    </w:p>
    <w:p w14:paraId="33E0DCFE" w14:textId="77777777" w:rsidR="00580B45" w:rsidRPr="007919C0" w:rsidRDefault="0039665E" w:rsidP="00580B45">
      <w:pPr>
        <w:tabs>
          <w:tab w:val="left" w:pos="5529"/>
        </w:tabs>
        <w:spacing w:after="160"/>
        <w:rPr>
          <w:rFonts w:ascii="Verdana" w:hAnsi="Verdana"/>
          <w:b/>
          <w:sz w:val="20"/>
          <w:szCs w:val="20"/>
        </w:rPr>
      </w:pPr>
      <w:r w:rsidRPr="003A24F6">
        <w:rPr>
          <w:rFonts w:ascii="Verdana" w:hAnsi="Verdana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4A57D" wp14:editId="480D6E1F">
                <wp:simplePos x="0" y="0"/>
                <wp:positionH relativeFrom="column">
                  <wp:posOffset>-86995</wp:posOffset>
                </wp:positionH>
                <wp:positionV relativeFrom="paragraph">
                  <wp:posOffset>236220</wp:posOffset>
                </wp:positionV>
                <wp:extent cx="3370580" cy="1646555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0580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10268" w14:textId="77777777" w:rsidR="00580B45" w:rsidRPr="00F27874" w:rsidRDefault="00580B45" w:rsidP="00580B45">
                            <w:pPr>
                              <w:spacing w:after="60"/>
                              <w:suppressOverlap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787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Číslo</w:t>
                            </w:r>
                            <w:proofErr w:type="spellEnd"/>
                            <w:r w:rsidRPr="00F2787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787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aktury</w:t>
                            </w:r>
                            <w:proofErr w:type="spellEnd"/>
                            <w:r w:rsidRPr="00F2787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D611B8" w14:textId="77777777" w:rsidR="00580B45" w:rsidRPr="00F27874" w:rsidRDefault="00580B45" w:rsidP="00580B45">
                            <w:pPr>
                              <w:tabs>
                                <w:tab w:val="left" w:pos="5988"/>
                                <w:tab w:val="left" w:pos="6096"/>
                              </w:tabs>
                              <w:spacing w:after="60"/>
                              <w:ind w:right="743"/>
                              <w:suppressOverlap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2787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atum </w:t>
                            </w:r>
                            <w:proofErr w:type="spellStart"/>
                            <w:r w:rsidRPr="00F2787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oručení</w:t>
                            </w:r>
                            <w:proofErr w:type="spellEnd"/>
                            <w:r w:rsidRPr="00F2787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37293B0" w14:textId="77777777" w:rsidR="00580B45" w:rsidRPr="00F27874" w:rsidRDefault="00580B45" w:rsidP="00580B45">
                            <w:pPr>
                              <w:spacing w:after="60"/>
                              <w:suppressOverlap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2787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atum </w:t>
                            </w:r>
                            <w:proofErr w:type="spellStart"/>
                            <w:r w:rsidRPr="00F2787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klama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ýměn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dstoupení</w:t>
                            </w:r>
                            <w:proofErr w:type="spellEnd"/>
                            <w:r w:rsidRPr="00F2787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D98AA98" w14:textId="77777777" w:rsidR="00580B45" w:rsidRPr="00F27874" w:rsidRDefault="00580B45" w:rsidP="00580B45">
                            <w:pPr>
                              <w:spacing w:after="60"/>
                              <w:suppressOverlap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4D55307" w14:textId="77777777" w:rsidR="00580B45" w:rsidRPr="0039665E" w:rsidRDefault="00580B45" w:rsidP="00580B45">
                            <w:pPr>
                              <w:spacing w:after="60"/>
                              <w:suppressOverlap/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39665E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Příjmení</w:t>
                            </w:r>
                            <w:proofErr w:type="spellEnd"/>
                            <w:r w:rsidRPr="0039665E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  <w:p w14:paraId="06DEE3CD" w14:textId="77777777" w:rsidR="00580B45" w:rsidRPr="0039665E" w:rsidRDefault="00580B45" w:rsidP="00580B45">
                            <w:pPr>
                              <w:spacing w:after="60"/>
                              <w:suppressOverlap/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39665E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Jméno</w:t>
                            </w:r>
                            <w:proofErr w:type="spellEnd"/>
                            <w:r w:rsidRPr="0039665E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  <w:p w14:paraId="2FD5E20D" w14:textId="77777777" w:rsidR="00580B45" w:rsidRPr="0039665E" w:rsidRDefault="00580B45" w:rsidP="00580B45">
                            <w:pPr>
                              <w:spacing w:after="60"/>
                              <w:suppressOverlap/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39665E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Adresa</w:t>
                            </w:r>
                            <w:proofErr w:type="spellEnd"/>
                            <w:r w:rsidRPr="0039665E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  <w:p w14:paraId="3B4DD780" w14:textId="77777777" w:rsidR="00580B45" w:rsidRPr="0039665E" w:rsidRDefault="00580B45" w:rsidP="00580B45">
                            <w:pPr>
                              <w:spacing w:after="60"/>
                              <w:suppressOverlap/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9665E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Telefon:</w:t>
                            </w:r>
                          </w:p>
                          <w:p w14:paraId="34512DFB" w14:textId="77777777" w:rsidR="00580B45" w:rsidRPr="0039665E" w:rsidRDefault="00580B45" w:rsidP="00580B45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39665E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39665E">
                              <w:rPr>
                                <w:rFonts w:ascii="Verdana" w:hAnsi="Verdana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C4A57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.85pt;margin-top:18.6pt;width:265.4pt;height:129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" stroked="f">
                <v:path arrowok="t"/>
                <v:textbox style="mso-fit-shape-to-text:t">
                  <w:txbxContent>
                    <w:p w14:paraId="1E510268" w14:textId="77777777" w:rsidR="00580B45" w:rsidRPr="00F27874" w:rsidRDefault="00580B45" w:rsidP="00580B45">
                      <w:pPr>
                        <w:spacing w:after="60"/>
                        <w:suppressOverlap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F2787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Číslo</w:t>
                      </w:r>
                      <w:proofErr w:type="spellEnd"/>
                      <w:r w:rsidRPr="00F2787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787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faktury</w:t>
                      </w:r>
                      <w:proofErr w:type="spellEnd"/>
                      <w:r w:rsidRPr="00F2787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4D611B8" w14:textId="77777777" w:rsidR="00580B45" w:rsidRPr="00F27874" w:rsidRDefault="00580B45" w:rsidP="00580B45">
                      <w:pPr>
                        <w:tabs>
                          <w:tab w:val="left" w:pos="5988"/>
                          <w:tab w:val="left" w:pos="6096"/>
                        </w:tabs>
                        <w:spacing w:after="60"/>
                        <w:ind w:right="743"/>
                        <w:suppressOverlap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2787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atum </w:t>
                      </w:r>
                      <w:proofErr w:type="spellStart"/>
                      <w:r w:rsidRPr="00F27874">
                        <w:rPr>
                          <w:rFonts w:ascii="Verdana" w:hAnsi="Verdana"/>
                          <w:sz w:val="18"/>
                          <w:szCs w:val="18"/>
                        </w:rPr>
                        <w:t>doručení</w:t>
                      </w:r>
                      <w:proofErr w:type="spellEnd"/>
                      <w:r w:rsidRPr="00F27874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</w:p>
                    <w:p w14:paraId="437293B0" w14:textId="77777777" w:rsidR="00580B45" w:rsidRPr="00F27874" w:rsidRDefault="00580B45" w:rsidP="00580B45">
                      <w:pPr>
                        <w:spacing w:after="60"/>
                        <w:suppressOverlap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2787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atum </w:t>
                      </w:r>
                      <w:proofErr w:type="spellStart"/>
                      <w:r w:rsidRPr="00F27874">
                        <w:rPr>
                          <w:rFonts w:ascii="Verdana" w:hAnsi="Verdana"/>
                          <w:sz w:val="18"/>
                          <w:szCs w:val="18"/>
                        </w:rPr>
                        <w:t>reklamac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výměny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dstoupení</w:t>
                      </w:r>
                      <w:proofErr w:type="spellEnd"/>
                      <w:r w:rsidRPr="00F27874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</w:p>
                    <w:p w14:paraId="1D98AA98" w14:textId="77777777" w:rsidR="00580B45" w:rsidRPr="00F27874" w:rsidRDefault="00580B45" w:rsidP="00580B45">
                      <w:pPr>
                        <w:spacing w:after="60"/>
                        <w:suppressOverlap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4D55307" w14:textId="77777777" w:rsidR="00580B45" w:rsidRPr="0039665E" w:rsidRDefault="00580B45" w:rsidP="00580B45">
                      <w:pPr>
                        <w:spacing w:after="60"/>
                        <w:suppressOverlap/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39665E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Příjmení</w:t>
                      </w:r>
                      <w:proofErr w:type="spellEnd"/>
                      <w:r w:rsidRPr="0039665E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06DEE3CD" w14:textId="77777777" w:rsidR="00580B45" w:rsidRPr="0039665E" w:rsidRDefault="00580B45" w:rsidP="00580B45">
                      <w:pPr>
                        <w:spacing w:after="60"/>
                        <w:suppressOverlap/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39665E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Jméno</w:t>
                      </w:r>
                      <w:proofErr w:type="spellEnd"/>
                      <w:r w:rsidRPr="0039665E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2FD5E20D" w14:textId="77777777" w:rsidR="00580B45" w:rsidRPr="0039665E" w:rsidRDefault="00580B45" w:rsidP="00580B45">
                      <w:pPr>
                        <w:spacing w:after="60"/>
                        <w:suppressOverlap/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39665E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Adresa</w:t>
                      </w:r>
                      <w:proofErr w:type="spellEnd"/>
                      <w:r w:rsidRPr="0039665E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3B4DD780" w14:textId="77777777" w:rsidR="00580B45" w:rsidRPr="0039665E" w:rsidRDefault="00580B45" w:rsidP="00580B45">
                      <w:pPr>
                        <w:spacing w:after="60"/>
                        <w:suppressOverlap/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</w:pPr>
                      <w:r w:rsidRPr="0039665E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Telefon:</w:t>
                      </w:r>
                    </w:p>
                    <w:p w14:paraId="34512DFB" w14:textId="77777777" w:rsidR="00580B45" w:rsidRPr="0039665E" w:rsidRDefault="00580B45" w:rsidP="00580B45">
                      <w:pPr>
                        <w:rPr>
                          <w:lang w:val="de-DE"/>
                        </w:rPr>
                      </w:pPr>
                      <w:proofErr w:type="spellStart"/>
                      <w:r w:rsidRPr="0039665E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39665E">
                        <w:rPr>
                          <w:rFonts w:ascii="Verdana" w:hAnsi="Verdana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80B45" w:rsidRPr="007919C0">
        <w:rPr>
          <w:rFonts w:ascii="Verdana" w:hAnsi="Verdana"/>
          <w:b/>
          <w:sz w:val="20"/>
          <w:szCs w:val="20"/>
        </w:rPr>
        <w:tab/>
        <w:t xml:space="preserve">  </w:t>
      </w:r>
      <w:r w:rsidR="00580B45" w:rsidRPr="007919C0">
        <w:rPr>
          <w:rFonts w:ascii="Verdana" w:hAnsi="Verdana"/>
          <w:b/>
          <w:sz w:val="20"/>
          <w:szCs w:val="20"/>
        </w:rPr>
        <w:tab/>
      </w:r>
      <w:proofErr w:type="spellStart"/>
      <w:r w:rsidR="00580B45" w:rsidRPr="007919C0">
        <w:rPr>
          <w:rFonts w:ascii="Verdana" w:hAnsi="Verdana"/>
          <w:b/>
          <w:sz w:val="20"/>
          <w:szCs w:val="20"/>
        </w:rPr>
        <w:t>Adresa</w:t>
      </w:r>
      <w:proofErr w:type="spellEnd"/>
      <w:r w:rsidR="00580B45" w:rsidRPr="007919C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80B45" w:rsidRPr="007919C0">
        <w:rPr>
          <w:rFonts w:ascii="Verdana" w:hAnsi="Verdana"/>
          <w:b/>
          <w:sz w:val="20"/>
          <w:szCs w:val="20"/>
        </w:rPr>
        <w:t>prodávajícího</w:t>
      </w:r>
      <w:proofErr w:type="spellEnd"/>
      <w:r w:rsidR="00580B45" w:rsidRPr="007919C0">
        <w:rPr>
          <w:rFonts w:ascii="Verdana" w:hAnsi="Verdana"/>
          <w:b/>
          <w:sz w:val="20"/>
          <w:szCs w:val="20"/>
        </w:rPr>
        <w:t>:</w:t>
      </w:r>
    </w:p>
    <w:p w14:paraId="548AC900" w14:textId="77777777" w:rsidR="00580B45" w:rsidRPr="007919C0" w:rsidRDefault="00580B45" w:rsidP="00580B45">
      <w:pPr>
        <w:ind w:left="5812"/>
        <w:rPr>
          <w:rFonts w:ascii="Verdana" w:hAnsi="Verdana"/>
          <w:b/>
          <w:sz w:val="16"/>
          <w:szCs w:val="16"/>
        </w:rPr>
      </w:pPr>
    </w:p>
    <w:p w14:paraId="6B4DDED6" w14:textId="5E1A9599" w:rsidR="00580B45" w:rsidRPr="007919C0" w:rsidRDefault="007919C0" w:rsidP="00580B45">
      <w:pPr>
        <w:ind w:left="5812"/>
        <w:rPr>
          <w:rFonts w:ascii="Verdana" w:hAnsi="Verdana"/>
          <w:sz w:val="18"/>
          <w:szCs w:val="18"/>
        </w:rPr>
      </w:pPr>
      <w:proofErr w:type="spellStart"/>
      <w:r w:rsidRPr="007919C0">
        <w:rPr>
          <w:rFonts w:ascii="Verdana" w:hAnsi="Verdana"/>
          <w:sz w:val="18"/>
          <w:szCs w:val="18"/>
        </w:rPr>
        <w:t>TerkyS</w:t>
      </w:r>
      <w:r>
        <w:rPr>
          <w:rFonts w:ascii="Verdana" w:hAnsi="Verdana"/>
          <w:sz w:val="18"/>
          <w:szCs w:val="18"/>
        </w:rPr>
        <w:t>hop</w:t>
      </w:r>
      <w:proofErr w:type="spellEnd"/>
      <w:r>
        <w:rPr>
          <w:rFonts w:ascii="Verdana" w:hAnsi="Verdana"/>
          <w:sz w:val="18"/>
          <w:szCs w:val="18"/>
        </w:rPr>
        <w:t xml:space="preserve"> s </w:t>
      </w:r>
      <w:proofErr w:type="spellStart"/>
      <w:r>
        <w:rPr>
          <w:rFonts w:ascii="Verdana" w:hAnsi="Verdana"/>
          <w:sz w:val="18"/>
          <w:szCs w:val="18"/>
        </w:rPr>
        <w:t>r.o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04054D8B" w14:textId="32D38FB6" w:rsidR="00580B45" w:rsidRPr="007919C0" w:rsidRDefault="007919C0" w:rsidP="00B2346E">
      <w:pPr>
        <w:ind w:left="581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</w:t>
      </w:r>
      <w:proofErr w:type="spellStart"/>
      <w:r>
        <w:rPr>
          <w:rFonts w:ascii="Verdana" w:hAnsi="Verdana"/>
          <w:sz w:val="18"/>
          <w:szCs w:val="18"/>
        </w:rPr>
        <w:t>Lukách</w:t>
      </w:r>
      <w:proofErr w:type="spellEnd"/>
      <w:r>
        <w:rPr>
          <w:rFonts w:ascii="Verdana" w:hAnsi="Verdana"/>
          <w:sz w:val="18"/>
          <w:szCs w:val="18"/>
        </w:rPr>
        <w:t xml:space="preserve"> 785</w:t>
      </w:r>
    </w:p>
    <w:p w14:paraId="55B3453F" w14:textId="377779A1" w:rsidR="00B2346E" w:rsidRPr="0039665E" w:rsidRDefault="00B2346E" w:rsidP="00B2346E">
      <w:pPr>
        <w:ind w:left="5812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252 50 </w:t>
      </w:r>
      <w:proofErr w:type="spellStart"/>
      <w:r>
        <w:rPr>
          <w:rFonts w:ascii="Verdana" w:hAnsi="Verdana"/>
          <w:sz w:val="18"/>
          <w:szCs w:val="18"/>
          <w:lang w:val="de-DE"/>
        </w:rPr>
        <w:t>Vestec</w:t>
      </w:r>
      <w:proofErr w:type="spellEnd"/>
    </w:p>
    <w:p w14:paraId="5A7C9101" w14:textId="77EF012E" w:rsidR="00580B45" w:rsidRPr="0039665E" w:rsidRDefault="00B2346E" w:rsidP="00580B45">
      <w:pPr>
        <w:ind w:left="5812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 </w:t>
      </w:r>
    </w:p>
    <w:p w14:paraId="77D3C673" w14:textId="09E146BC" w:rsidR="00580B45" w:rsidRPr="0039665E" w:rsidRDefault="00580B45" w:rsidP="00580B45">
      <w:pPr>
        <w:ind w:left="5812"/>
        <w:rPr>
          <w:rFonts w:ascii="Verdana" w:hAnsi="Verdana"/>
          <w:b/>
          <w:sz w:val="18"/>
          <w:szCs w:val="18"/>
          <w:lang w:val="de-DE"/>
        </w:rPr>
      </w:pPr>
      <w:r w:rsidRPr="0039665E">
        <w:rPr>
          <w:rFonts w:ascii="Verdana" w:hAnsi="Verdana"/>
          <w:sz w:val="18"/>
          <w:szCs w:val="18"/>
          <w:lang w:val="de-DE"/>
        </w:rPr>
        <w:t xml:space="preserve">Tel.: </w:t>
      </w:r>
      <w:r w:rsidR="00B2346E">
        <w:rPr>
          <w:rFonts w:ascii="Verdana" w:hAnsi="Verdana"/>
          <w:sz w:val="18"/>
          <w:szCs w:val="18"/>
          <w:lang w:val="de-DE"/>
        </w:rPr>
        <w:t>+420/720 769 714</w:t>
      </w:r>
      <w:r w:rsidRPr="0039665E">
        <w:rPr>
          <w:rFonts w:ascii="Verdana" w:hAnsi="Verdana"/>
          <w:sz w:val="18"/>
          <w:szCs w:val="18"/>
          <w:lang w:val="de-DE"/>
        </w:rPr>
        <w:br/>
      </w:r>
      <w:proofErr w:type="spellStart"/>
      <w:r w:rsidRPr="0039665E">
        <w:rPr>
          <w:rFonts w:ascii="Verdana" w:hAnsi="Verdana"/>
          <w:sz w:val="18"/>
          <w:szCs w:val="18"/>
          <w:lang w:val="de-DE"/>
        </w:rPr>
        <w:t>E-mail</w:t>
      </w:r>
      <w:proofErr w:type="spellEnd"/>
      <w:r w:rsidRPr="0039665E">
        <w:rPr>
          <w:rFonts w:ascii="Verdana" w:hAnsi="Verdana"/>
          <w:sz w:val="18"/>
          <w:szCs w:val="18"/>
          <w:lang w:val="de-DE"/>
        </w:rPr>
        <w:t xml:space="preserve">: </w:t>
      </w:r>
      <w:r w:rsidR="00E9711B" w:rsidRPr="0039665E">
        <w:rPr>
          <w:rFonts w:ascii="Verdana" w:hAnsi="Verdana"/>
          <w:b/>
          <w:sz w:val="18"/>
          <w:szCs w:val="18"/>
          <w:lang w:val="de-DE"/>
        </w:rPr>
        <w:t>info@</w:t>
      </w:r>
      <w:r w:rsidR="00B2346E">
        <w:rPr>
          <w:rFonts w:ascii="Verdana" w:hAnsi="Verdana"/>
          <w:b/>
          <w:sz w:val="18"/>
          <w:szCs w:val="18"/>
          <w:lang w:val="de-DE"/>
        </w:rPr>
        <w:t>terkyshop.cz</w:t>
      </w:r>
    </w:p>
    <w:p w14:paraId="127129FC" w14:textId="77777777" w:rsidR="00580B45" w:rsidRPr="0039665E" w:rsidRDefault="00580B45" w:rsidP="00580B45">
      <w:pPr>
        <w:ind w:left="5812"/>
        <w:rPr>
          <w:rFonts w:ascii="Verdana" w:hAnsi="Verdana"/>
          <w:sz w:val="18"/>
          <w:szCs w:val="18"/>
          <w:lang w:val="de-DE"/>
        </w:rPr>
      </w:pPr>
    </w:p>
    <w:p w14:paraId="1A6453EF" w14:textId="77777777" w:rsidR="00580B45" w:rsidRPr="0039665E" w:rsidRDefault="00580B45" w:rsidP="00580B45">
      <w:pPr>
        <w:ind w:left="5812"/>
        <w:rPr>
          <w:rFonts w:ascii="Verdana" w:hAnsi="Verdana"/>
          <w:sz w:val="18"/>
          <w:szCs w:val="18"/>
          <w:lang w:val="de-DE"/>
        </w:rPr>
      </w:pPr>
    </w:p>
    <w:p w14:paraId="15F4B1D2" w14:textId="77777777" w:rsidR="00580B45" w:rsidRPr="0039665E" w:rsidRDefault="00580B45" w:rsidP="00580B45">
      <w:pPr>
        <w:ind w:left="5812"/>
        <w:rPr>
          <w:rFonts w:ascii="Verdana" w:hAnsi="Verdana"/>
          <w:sz w:val="18"/>
          <w:szCs w:val="18"/>
          <w:lang w:val="de-DE"/>
        </w:rPr>
      </w:pPr>
    </w:p>
    <w:p w14:paraId="67568F64" w14:textId="77777777" w:rsidR="00580B45" w:rsidRPr="0039665E" w:rsidRDefault="00580B45" w:rsidP="00580B45">
      <w:pPr>
        <w:ind w:left="5812"/>
        <w:rPr>
          <w:rFonts w:ascii="Verdana" w:hAnsi="Verdana"/>
          <w:sz w:val="18"/>
          <w:szCs w:val="18"/>
          <w:lang w:val="de-DE"/>
        </w:rPr>
      </w:pPr>
    </w:p>
    <w:p w14:paraId="7EC7E1D1" w14:textId="77777777" w:rsidR="00580B45" w:rsidRPr="0039665E" w:rsidRDefault="00580B45" w:rsidP="00580B45">
      <w:pPr>
        <w:rPr>
          <w:rFonts w:ascii="Verdana" w:hAnsi="Verdana"/>
          <w:b/>
          <w:sz w:val="18"/>
          <w:szCs w:val="18"/>
          <w:lang w:val="de-D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276"/>
        <w:gridCol w:w="2268"/>
        <w:gridCol w:w="2835"/>
      </w:tblGrid>
      <w:tr w:rsidR="00580B45" w:rsidRPr="00E254F7" w14:paraId="06C954BE" w14:textId="77777777" w:rsidTr="00BF165B">
        <w:tc>
          <w:tcPr>
            <w:tcW w:w="10740" w:type="dxa"/>
            <w:gridSpan w:val="4"/>
            <w:tcBorders>
              <w:top w:val="nil"/>
              <w:left w:val="nil"/>
              <w:right w:val="nil"/>
            </w:tcBorders>
          </w:tcPr>
          <w:p w14:paraId="552EFDBE" w14:textId="77777777" w:rsidR="00580B45" w:rsidRPr="00E254F7" w:rsidRDefault="00580B45" w:rsidP="00BF165B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254F7">
              <w:rPr>
                <w:rFonts w:ascii="Verdana" w:hAnsi="Verdana"/>
                <w:b/>
                <w:sz w:val="20"/>
                <w:szCs w:val="20"/>
              </w:rPr>
              <w:t>Vrácené</w:t>
            </w:r>
            <w:proofErr w:type="spellEnd"/>
            <w:r w:rsidRPr="00E254F7">
              <w:rPr>
                <w:rFonts w:ascii="Verdana" w:hAnsi="Verdana"/>
                <w:b/>
                <w:sz w:val="20"/>
                <w:szCs w:val="20"/>
              </w:rPr>
              <w:t>/</w:t>
            </w:r>
            <w:proofErr w:type="spellStart"/>
            <w:r w:rsidRPr="00E254F7">
              <w:rPr>
                <w:rFonts w:ascii="Verdana" w:hAnsi="Verdana"/>
                <w:b/>
                <w:sz w:val="20"/>
                <w:szCs w:val="20"/>
              </w:rPr>
              <w:t>Reklamované</w:t>
            </w:r>
            <w:proofErr w:type="spellEnd"/>
            <w:r w:rsidRPr="00E254F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b/>
                <w:sz w:val="20"/>
                <w:szCs w:val="20"/>
              </w:rPr>
              <w:t>zboží</w:t>
            </w:r>
            <w:proofErr w:type="spellEnd"/>
            <w:r w:rsidRPr="00E254F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580B45" w:rsidRPr="00E254F7" w14:paraId="234CB594" w14:textId="77777777" w:rsidTr="00BF165B">
        <w:trPr>
          <w:trHeight w:val="2168"/>
        </w:trPr>
        <w:tc>
          <w:tcPr>
            <w:tcW w:w="4361" w:type="dxa"/>
          </w:tcPr>
          <w:p w14:paraId="74C4B405" w14:textId="77777777" w:rsidR="00580B45" w:rsidRPr="00E254F7" w:rsidRDefault="00580B45" w:rsidP="00BF165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Název</w:t>
            </w:r>
            <w:proofErr w:type="spellEnd"/>
          </w:p>
          <w:p w14:paraId="393B0A18" w14:textId="77777777" w:rsidR="00580B45" w:rsidRPr="00E254F7" w:rsidRDefault="00580B45" w:rsidP="00BF16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FF1250" w14:textId="77777777" w:rsidR="00580B45" w:rsidRPr="00E254F7" w:rsidRDefault="00580B45" w:rsidP="00BF165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Velikost</w:t>
            </w:r>
            <w:proofErr w:type="spellEnd"/>
          </w:p>
          <w:p w14:paraId="5C6E4780" w14:textId="77777777" w:rsidR="00580B45" w:rsidRPr="00E254F7" w:rsidRDefault="00580B45" w:rsidP="00BF16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B9DB6F" w14:textId="77777777" w:rsidR="00580B45" w:rsidRPr="00E254F7" w:rsidRDefault="00580B45" w:rsidP="00BF165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Barva</w:t>
            </w:r>
            <w:proofErr w:type="spellEnd"/>
          </w:p>
          <w:p w14:paraId="2E23F450" w14:textId="77777777" w:rsidR="00580B45" w:rsidRPr="00E254F7" w:rsidRDefault="00580B45" w:rsidP="00BF16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606360" w14:textId="77777777" w:rsidR="00580B45" w:rsidRPr="00E254F7" w:rsidRDefault="00580B45" w:rsidP="00BF165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Množství</w:t>
            </w:r>
            <w:proofErr w:type="spellEnd"/>
          </w:p>
          <w:p w14:paraId="70D12A32" w14:textId="77777777" w:rsidR="00580B45" w:rsidRPr="00E254F7" w:rsidRDefault="00580B45" w:rsidP="00BF165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DEBA84" w14:textId="77777777" w:rsidR="00580B45" w:rsidRDefault="00580B45" w:rsidP="00580B45">
      <w:pPr>
        <w:rPr>
          <w:rFonts w:ascii="Verdana" w:hAnsi="Verdana"/>
          <w:sz w:val="18"/>
          <w:szCs w:val="18"/>
        </w:rPr>
      </w:pPr>
    </w:p>
    <w:p w14:paraId="0BA64C4C" w14:textId="77777777" w:rsidR="00580B45" w:rsidRPr="0066597A" w:rsidRDefault="00580B45" w:rsidP="00580B45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20"/>
          <w:szCs w:val="20"/>
        </w:rPr>
        <w:t>Vyplňte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říslušné</w:t>
      </w:r>
      <w:proofErr w:type="spellEnd"/>
      <w:r>
        <w:rPr>
          <w:rFonts w:ascii="Verdana" w:hAnsi="Verdana"/>
          <w:b/>
          <w:sz w:val="20"/>
          <w:szCs w:val="20"/>
        </w:rPr>
        <w:t xml:space="preserve"> pole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580B45" w:rsidRPr="00E254F7" w14:paraId="6213F3E9" w14:textId="77777777" w:rsidTr="00BF165B">
        <w:trPr>
          <w:trHeight w:val="1604"/>
        </w:trPr>
        <w:tc>
          <w:tcPr>
            <w:tcW w:w="10740" w:type="dxa"/>
          </w:tcPr>
          <w:p w14:paraId="05C9BA22" w14:textId="77777777" w:rsidR="00580B45" w:rsidRPr="00E254F7" w:rsidRDefault="00580B45" w:rsidP="00BF165B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E254F7">
              <w:rPr>
                <w:rFonts w:ascii="Verdana" w:hAnsi="Verdana"/>
                <w:sz w:val="18"/>
                <w:szCs w:val="18"/>
              </w:rPr>
              <w:t xml:space="preserve">□ 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Výměna</w:t>
            </w:r>
            <w:proofErr w:type="spellEnd"/>
            <w:r w:rsidRPr="00E254F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zboží</w:t>
            </w:r>
            <w:proofErr w:type="spellEnd"/>
            <w:r w:rsidRPr="00E254F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6F65882" w14:textId="77777777" w:rsidR="00580B45" w:rsidRPr="00E254F7" w:rsidRDefault="00580B45" w:rsidP="00BF165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  <w:p w14:paraId="53AE48DE" w14:textId="77777777" w:rsidR="00580B45" w:rsidRPr="00E254F7" w:rsidRDefault="00580B45" w:rsidP="00BF165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  <w:p w14:paraId="602E5E17" w14:textId="77777777" w:rsidR="00580B45" w:rsidRPr="00E254F7" w:rsidRDefault="00580B45" w:rsidP="00BF165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  <w:p w14:paraId="6DDC7258" w14:textId="77777777" w:rsidR="00580B45" w:rsidRPr="00E254F7" w:rsidRDefault="00580B45" w:rsidP="00BF165B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E254F7">
              <w:rPr>
                <w:rFonts w:ascii="Verdana" w:hAnsi="Verdana"/>
                <w:sz w:val="14"/>
                <w:szCs w:val="14"/>
              </w:rPr>
              <w:t xml:space="preserve">*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Uveďt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název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elikost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barv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počet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kusů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zboží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za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které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chcet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yměnit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>. V 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příadě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yšší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ceny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yměňovaného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zboží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ám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zboží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pošlem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na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dobírk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rozdíl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>, v 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případě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ceny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nižší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uveďtě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číslo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účt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pro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rácení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přeplatk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>.)</w:t>
            </w:r>
            <w:r w:rsidRPr="00E254F7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</w:t>
            </w:r>
          </w:p>
          <w:p w14:paraId="3D1B7994" w14:textId="77777777" w:rsidR="00580B45" w:rsidRPr="00E254F7" w:rsidRDefault="00580B45" w:rsidP="00BF165B">
            <w:pPr>
              <w:spacing w:after="60"/>
              <w:rPr>
                <w:rFonts w:ascii="Verdana" w:hAnsi="Verdana"/>
                <w:sz w:val="14"/>
                <w:szCs w:val="14"/>
              </w:rPr>
            </w:pPr>
            <w:r w:rsidRPr="00E254F7">
              <w:rPr>
                <w:rFonts w:ascii="Verdana" w:hAnsi="Verdana"/>
                <w:sz w:val="14"/>
                <w:szCs w:val="14"/>
              </w:rPr>
              <w:t xml:space="preserve">            </w:t>
            </w:r>
          </w:p>
        </w:tc>
      </w:tr>
      <w:tr w:rsidR="00580B45" w:rsidRPr="00E254F7" w14:paraId="068A495C" w14:textId="77777777" w:rsidTr="00BF165B">
        <w:trPr>
          <w:trHeight w:val="1420"/>
        </w:trPr>
        <w:tc>
          <w:tcPr>
            <w:tcW w:w="10740" w:type="dxa"/>
          </w:tcPr>
          <w:p w14:paraId="328126FC" w14:textId="77777777" w:rsidR="00580B45" w:rsidRPr="00E254F7" w:rsidRDefault="00580B45" w:rsidP="00BF165B">
            <w:pPr>
              <w:spacing w:before="60"/>
              <w:ind w:left="454" w:hanging="454"/>
              <w:rPr>
                <w:rFonts w:ascii="Verdana" w:hAnsi="Verdana"/>
                <w:sz w:val="18"/>
                <w:szCs w:val="18"/>
              </w:rPr>
            </w:pPr>
            <w:r w:rsidRPr="00E254F7">
              <w:rPr>
                <w:rFonts w:ascii="Verdana" w:hAnsi="Verdana"/>
                <w:sz w:val="18"/>
                <w:szCs w:val="18"/>
              </w:rPr>
              <w:t xml:space="preserve">□ 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Odstoupení</w:t>
            </w:r>
            <w:proofErr w:type="spellEnd"/>
            <w:r w:rsidRPr="00E254F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od</w:t>
            </w:r>
            <w:proofErr w:type="spellEnd"/>
            <w:r w:rsidRPr="00E254F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smlouvy</w:t>
            </w:r>
            <w:proofErr w:type="spellEnd"/>
            <w:r w:rsidRPr="00E254F7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vrácení</w:t>
            </w:r>
            <w:proofErr w:type="spellEnd"/>
            <w:r w:rsidRPr="00E254F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pěněz</w:t>
            </w:r>
            <w:proofErr w:type="spellEnd"/>
            <w:r w:rsidRPr="00E254F7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1FC15642" w14:textId="77777777" w:rsidR="00580B45" w:rsidRPr="00E254F7" w:rsidRDefault="00580B45" w:rsidP="00BF165B">
            <w:pPr>
              <w:spacing w:before="60"/>
              <w:ind w:left="454" w:hanging="454"/>
              <w:rPr>
                <w:rFonts w:ascii="Verdana" w:hAnsi="Verdana"/>
                <w:sz w:val="18"/>
                <w:szCs w:val="18"/>
              </w:rPr>
            </w:pPr>
          </w:p>
          <w:p w14:paraId="5716EB1B" w14:textId="77777777" w:rsidR="00580B45" w:rsidRPr="00E254F7" w:rsidRDefault="00580B45" w:rsidP="00BF165B">
            <w:pPr>
              <w:tabs>
                <w:tab w:val="left" w:pos="405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Číslo</w:t>
            </w:r>
            <w:proofErr w:type="spellEnd"/>
            <w:r w:rsidRPr="00E254F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účtu</w:t>
            </w:r>
            <w:proofErr w:type="spellEnd"/>
            <w:r w:rsidRPr="00E254F7">
              <w:rPr>
                <w:rFonts w:ascii="Verdana" w:hAnsi="Verdana"/>
                <w:sz w:val="18"/>
                <w:szCs w:val="18"/>
              </w:rPr>
              <w:t xml:space="preserve"> pro </w:t>
            </w: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vrácení</w:t>
            </w:r>
            <w:proofErr w:type="spellEnd"/>
            <w:r w:rsidRPr="00E254F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pěněz</w:t>
            </w:r>
            <w:proofErr w:type="spellEnd"/>
            <w:r w:rsidRPr="00E254F7">
              <w:rPr>
                <w:rFonts w:ascii="Verdana" w:hAnsi="Verdana"/>
                <w:sz w:val="18"/>
                <w:szCs w:val="18"/>
              </w:rPr>
              <w:t>:</w:t>
            </w:r>
          </w:p>
          <w:p w14:paraId="25464F70" w14:textId="77777777" w:rsidR="00580B45" w:rsidRPr="00E254F7" w:rsidRDefault="00580B45" w:rsidP="00BF165B">
            <w:pPr>
              <w:tabs>
                <w:tab w:val="left" w:pos="405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</w:p>
          <w:p w14:paraId="1562535B" w14:textId="77777777" w:rsidR="00580B45" w:rsidRPr="00E254F7" w:rsidRDefault="00580B45" w:rsidP="00BF165B">
            <w:pPr>
              <w:spacing w:before="80"/>
              <w:rPr>
                <w:rFonts w:ascii="Verdana" w:hAnsi="Verdana"/>
                <w:b/>
                <w:sz w:val="14"/>
                <w:szCs w:val="14"/>
              </w:rPr>
            </w:pPr>
            <w:r w:rsidRPr="00E254F7">
              <w:rPr>
                <w:rFonts w:ascii="Verdana" w:hAnsi="Verdana"/>
                <w:b/>
                <w:sz w:val="14"/>
                <w:szCs w:val="14"/>
              </w:rPr>
              <w:t xml:space="preserve">Jak </w:t>
            </w:r>
            <w:proofErr w:type="spellStart"/>
            <w:r w:rsidRPr="00E254F7">
              <w:rPr>
                <w:rFonts w:ascii="Verdana" w:hAnsi="Verdana"/>
                <w:b/>
                <w:sz w:val="14"/>
                <w:szCs w:val="14"/>
              </w:rPr>
              <w:t>na</w:t>
            </w:r>
            <w:proofErr w:type="spellEnd"/>
            <w:r w:rsidRPr="00E254F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b/>
                <w:sz w:val="14"/>
                <w:szCs w:val="14"/>
              </w:rPr>
              <w:t>vrácení</w:t>
            </w:r>
            <w:proofErr w:type="spellEnd"/>
            <w:r w:rsidRPr="00E254F7">
              <w:rPr>
                <w:rFonts w:ascii="Verdana" w:hAnsi="Verdana"/>
                <w:b/>
                <w:sz w:val="14"/>
                <w:szCs w:val="14"/>
              </w:rPr>
              <w:t>?</w:t>
            </w:r>
          </w:p>
          <w:p w14:paraId="78249176" w14:textId="77777777" w:rsidR="00580B45" w:rsidRPr="00E254F7" w:rsidRDefault="00580B45" w:rsidP="00BF165B">
            <w:pPr>
              <w:rPr>
                <w:rFonts w:ascii="Verdana" w:hAnsi="Verdana"/>
                <w:sz w:val="14"/>
                <w:szCs w:val="14"/>
              </w:rPr>
            </w:pPr>
            <w:r w:rsidRPr="00E254F7">
              <w:rPr>
                <w:rFonts w:ascii="Verdana" w:hAnsi="Verdana"/>
                <w:b/>
                <w:sz w:val="14"/>
                <w:szCs w:val="14"/>
              </w:rPr>
              <w:t>1)</w:t>
            </w:r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Formulář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yplňt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uveďt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číslo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účt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zd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levo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kam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chcet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zaslat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peníz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za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rácené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zboží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>.</w:t>
            </w:r>
          </w:p>
          <w:p w14:paraId="2DED600B" w14:textId="77777777" w:rsidR="00580B45" w:rsidRPr="00E254F7" w:rsidRDefault="00580B45" w:rsidP="00BF165B">
            <w:pPr>
              <w:rPr>
                <w:rFonts w:ascii="Verdana" w:hAnsi="Verdana"/>
                <w:sz w:val="14"/>
                <w:szCs w:val="14"/>
              </w:rPr>
            </w:pPr>
            <w:r w:rsidRPr="00E254F7">
              <w:rPr>
                <w:rFonts w:ascii="Verdana" w:hAnsi="Verdana"/>
                <w:b/>
                <w:sz w:val="14"/>
                <w:szCs w:val="14"/>
              </w:rPr>
              <w:t xml:space="preserve">2)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Kompletně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yplněný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formulář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zašlet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spol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se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zbožím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kopií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faktury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jako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obyčejno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pojištěno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zásilk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(bez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dobírky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)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na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výše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uvedeno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4"/>
                <w:szCs w:val="14"/>
              </w:rPr>
              <w:t>adresu</w:t>
            </w:r>
            <w:proofErr w:type="spellEnd"/>
            <w:r w:rsidRPr="00E254F7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580B45" w:rsidRPr="00E254F7" w14:paraId="551F5AB6" w14:textId="77777777" w:rsidTr="00BF165B">
        <w:trPr>
          <w:trHeight w:val="1562"/>
        </w:trPr>
        <w:tc>
          <w:tcPr>
            <w:tcW w:w="10740" w:type="dxa"/>
          </w:tcPr>
          <w:p w14:paraId="022D0D37" w14:textId="77777777" w:rsidR="00580B45" w:rsidRPr="00E254F7" w:rsidRDefault="00580B45" w:rsidP="00BF165B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E254F7">
              <w:rPr>
                <w:rFonts w:ascii="Verdana" w:hAnsi="Verdana"/>
                <w:sz w:val="18"/>
                <w:szCs w:val="18"/>
              </w:rPr>
              <w:t xml:space="preserve">□ 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Reklamace</w:t>
            </w:r>
            <w:proofErr w:type="spellEnd"/>
            <w:r w:rsidRPr="00E254F7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výrobní</w:t>
            </w:r>
            <w:proofErr w:type="spellEnd"/>
            <w:r w:rsidRPr="00E254F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b/>
                <w:sz w:val="18"/>
                <w:szCs w:val="18"/>
              </w:rPr>
              <w:t>vada</w:t>
            </w:r>
            <w:proofErr w:type="spellEnd"/>
          </w:p>
          <w:p w14:paraId="1560B2B4" w14:textId="77777777" w:rsidR="00580B45" w:rsidRPr="00E254F7" w:rsidRDefault="00580B45" w:rsidP="00BF165B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Popis</w:t>
            </w:r>
            <w:proofErr w:type="spellEnd"/>
            <w:r w:rsidRPr="00E254F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54F7">
              <w:rPr>
                <w:rFonts w:ascii="Verdana" w:hAnsi="Verdana"/>
                <w:sz w:val="18"/>
                <w:szCs w:val="18"/>
              </w:rPr>
              <w:t>vady</w:t>
            </w:r>
            <w:proofErr w:type="spellEnd"/>
            <w:r w:rsidRPr="00E254F7">
              <w:rPr>
                <w:rFonts w:ascii="Verdana" w:hAnsi="Verdana"/>
                <w:sz w:val="18"/>
                <w:szCs w:val="18"/>
              </w:rPr>
              <w:t>:</w:t>
            </w:r>
          </w:p>
          <w:p w14:paraId="39B44DF4" w14:textId="77777777" w:rsidR="00580B45" w:rsidRPr="00E254F7" w:rsidRDefault="00580B45" w:rsidP="00BF165B">
            <w:pPr>
              <w:ind w:left="34" w:hanging="34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EE7E67D" w14:textId="77777777" w:rsidR="00580B45" w:rsidRDefault="00580B45" w:rsidP="00580B45">
      <w:pPr>
        <w:rPr>
          <w:rFonts w:ascii="Verdana" w:hAnsi="Verdana"/>
          <w:sz w:val="18"/>
          <w:szCs w:val="18"/>
        </w:rPr>
      </w:pPr>
    </w:p>
    <w:p w14:paraId="1182123E" w14:textId="77777777" w:rsidR="00247464" w:rsidRDefault="00247464" w:rsidP="00580B45">
      <w:pPr>
        <w:rPr>
          <w:rFonts w:ascii="Verdana" w:hAnsi="Verdana"/>
          <w:sz w:val="18"/>
          <w:szCs w:val="18"/>
        </w:rPr>
      </w:pPr>
    </w:p>
    <w:p w14:paraId="46029D47" w14:textId="77777777" w:rsidR="00247464" w:rsidRDefault="00247464" w:rsidP="00580B45">
      <w:pPr>
        <w:rPr>
          <w:rFonts w:ascii="Verdana" w:hAnsi="Verdana"/>
          <w:sz w:val="18"/>
          <w:szCs w:val="18"/>
        </w:rPr>
      </w:pPr>
    </w:p>
    <w:p w14:paraId="6D5894F1" w14:textId="77777777" w:rsidR="00247464" w:rsidRDefault="00247464" w:rsidP="00580B45">
      <w:pPr>
        <w:rPr>
          <w:rFonts w:ascii="Verdana" w:hAnsi="Verdana"/>
          <w:sz w:val="18"/>
          <w:szCs w:val="18"/>
        </w:rPr>
      </w:pPr>
    </w:p>
    <w:p w14:paraId="7A56CDD2" w14:textId="77777777" w:rsidR="00247464" w:rsidRDefault="00247464" w:rsidP="0024746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6F22DD42" w14:textId="77777777" w:rsidR="00247464" w:rsidRDefault="00247464" w:rsidP="0024746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**************                             ***************</w:t>
      </w:r>
    </w:p>
    <w:p w14:paraId="278F2371" w14:textId="77777777" w:rsidR="00247464" w:rsidRPr="0066597A" w:rsidRDefault="00247464" w:rsidP="00247464">
      <w:pPr>
        <w:rPr>
          <w:rFonts w:ascii="Verdana" w:hAnsi="Verdana"/>
          <w:sz w:val="18"/>
          <w:szCs w:val="18"/>
        </w:rPr>
        <w:sectPr w:rsidR="00247464" w:rsidRPr="0066597A" w:rsidSect="00247464">
          <w:headerReference w:type="default" r:id="rId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sz w:val="18"/>
          <w:szCs w:val="18"/>
        </w:rPr>
        <w:t xml:space="preserve">        Datum                                        </w:t>
      </w:r>
      <w:proofErr w:type="spellStart"/>
      <w:r>
        <w:rPr>
          <w:rFonts w:ascii="Verdana" w:hAnsi="Verdana"/>
          <w:sz w:val="18"/>
          <w:szCs w:val="18"/>
        </w:rPr>
        <w:t>Podpi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ákazník</w:t>
      </w:r>
      <w:proofErr w:type="spellEnd"/>
    </w:p>
    <w:p w14:paraId="394F6045" w14:textId="77777777" w:rsidR="00BB38E7" w:rsidRDefault="00BB38E7"/>
    <w:sectPr w:rsidR="00BB38E7" w:rsidSect="00BF165B">
      <w:headerReference w:type="default" r:id="rId8"/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30BD" w14:textId="77777777" w:rsidR="00553F6E" w:rsidRDefault="00553F6E" w:rsidP="00E9711B">
      <w:r>
        <w:separator/>
      </w:r>
    </w:p>
  </w:endnote>
  <w:endnote w:type="continuationSeparator" w:id="0">
    <w:p w14:paraId="0CBFB292" w14:textId="77777777" w:rsidR="00553F6E" w:rsidRDefault="00553F6E" w:rsidP="00E9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047A" w14:textId="77777777" w:rsidR="00553F6E" w:rsidRDefault="00553F6E" w:rsidP="00E9711B">
      <w:r>
        <w:separator/>
      </w:r>
    </w:p>
  </w:footnote>
  <w:footnote w:type="continuationSeparator" w:id="0">
    <w:p w14:paraId="0E744A0A" w14:textId="77777777" w:rsidR="00553F6E" w:rsidRDefault="00553F6E" w:rsidP="00E9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1ABB" w14:textId="790B77F2" w:rsidR="00247464" w:rsidRDefault="00B2346E" w:rsidP="00E9711B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A5562" wp14:editId="3ADC6F51">
          <wp:simplePos x="0" y="0"/>
          <wp:positionH relativeFrom="margin">
            <wp:posOffset>4542790</wp:posOffset>
          </wp:positionH>
          <wp:positionV relativeFrom="margin">
            <wp:posOffset>-709930</wp:posOffset>
          </wp:positionV>
          <wp:extent cx="2484755" cy="1099185"/>
          <wp:effectExtent l="0" t="0" r="4445" b="571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4" t="22885" r="17151" b="25195"/>
                  <a:stretch/>
                </pic:blipFill>
                <pic:spPr bwMode="auto">
                  <a:xfrm>
                    <a:off x="0" y="0"/>
                    <a:ext cx="2484755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47762" w14:textId="77E721E0" w:rsidR="00247464" w:rsidRDefault="002474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7464" w14:textId="77777777" w:rsidR="00E9711B" w:rsidRDefault="0039665E" w:rsidP="00E9711B">
    <w:pPr>
      <w:pStyle w:val="Zhlav"/>
      <w:jc w:val="right"/>
    </w:pPr>
    <w:r>
      <w:rPr>
        <w:noProof/>
      </w:rPr>
      <w:drawing>
        <wp:inline distT="0" distB="0" distL="0" distR="0" wp14:anchorId="07364D8A" wp14:editId="49495BBB">
          <wp:extent cx="1778000" cy="292100"/>
          <wp:effectExtent l="0" t="0" r="0" b="0"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61404" w14:textId="77777777" w:rsidR="00E9711B" w:rsidRDefault="00E971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45"/>
    <w:rsid w:val="00247464"/>
    <w:rsid w:val="002B65A0"/>
    <w:rsid w:val="0039665E"/>
    <w:rsid w:val="003A24F6"/>
    <w:rsid w:val="00495819"/>
    <w:rsid w:val="00553F6E"/>
    <w:rsid w:val="00580B45"/>
    <w:rsid w:val="00590CB7"/>
    <w:rsid w:val="00715F36"/>
    <w:rsid w:val="007919C0"/>
    <w:rsid w:val="008058D0"/>
    <w:rsid w:val="00855C5A"/>
    <w:rsid w:val="00B2346E"/>
    <w:rsid w:val="00BB38E7"/>
    <w:rsid w:val="00BF165B"/>
    <w:rsid w:val="00D37679"/>
    <w:rsid w:val="00E254F7"/>
    <w:rsid w:val="00E34DE3"/>
    <w:rsid w:val="00E90C50"/>
    <w:rsid w:val="00E9711B"/>
    <w:rsid w:val="00F348F8"/>
    <w:rsid w:val="00F36C2A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1A01F"/>
  <w15:chartTrackingRefBased/>
  <w15:docId w15:val="{39793357-5EC1-5D4E-8A83-07182A68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580B45"/>
    <w:pPr>
      <w:widowControl w:val="0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7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711B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971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711B"/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71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ABEC3-DB86-6745-9684-7D42E63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sek</dc:creator>
  <cp:keywords/>
  <cp:lastModifiedBy>Tereza Schelle</cp:lastModifiedBy>
  <cp:revision>2</cp:revision>
  <cp:lastPrinted>2019-05-14T21:19:00Z</cp:lastPrinted>
  <dcterms:created xsi:type="dcterms:W3CDTF">2024-01-26T11:00:00Z</dcterms:created>
  <dcterms:modified xsi:type="dcterms:W3CDTF">2024-01-26T11:00:00Z</dcterms:modified>
</cp:coreProperties>
</file>